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ebrew Voice Transcription</w:t>
      </w:r>
    </w:p>
    <w:p>
      <w:pPr>
        <w:jc w:val="center"/>
      </w:pPr>
      <w:r>
        <w:t>Audio File: rachel_1_chunk_003.wav</w:t>
      </w:r>
    </w:p>
    <w:p>
      <w:pPr>
        <w:jc w:val="center"/>
      </w:pPr>
      <w:r>
        <w:t>Model: medium | Language: Hebrew | Max Speakers: 2</w:t>
      </w:r>
    </w:p>
    <w:p>
      <w:r>
        <w:t>____________________________________________________________</w:t>
      </w:r>
    </w:p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הרבה מאוד גדולה עם ניקלים, ‫היא הייתה ניתה גדולה, אבל גדלתי, ‫וככה עשה היום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בל לא רק אני, גם השכנים שלנו, ‫תינוקות ישנו בגיגיות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זה חלק מהלידה שלי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-כן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הקשר היה מאוד מאוד מאוד טוב ‫עם אבא שלי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לאבא שלי לא היה את המשפחה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הוא היה הפולני היחידי ‫בתוך חבורה של הרומנים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ז האוכל לא היה טוב לו, ‫והאידיש שלהם הייתה לא טובה לו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בל רק אז זה היו..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עם אמא של היחסים היו בסדר כבר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בל מה?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הייתה שם נפש נהדר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הסבתא רב והסבתא בז'ים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זאת הייתה נפש נהדר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ולמה?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ני רק..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רגע, אני רק אעצור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נראה לי שעדיף את זה לא לעשות, ‫כי זה יפוגם בקליכות שלה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-לא, לא, לא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ה..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-שלא לעשות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-אוי, סליחה, סליחה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לא לעשות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-הייתה הנפש הנהדרת שהייתה, ‫והייתה ביניהם אהבת אבד ‫בין הסבתא לאבא שלי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ולמה?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בא שלי גדל על רקע יהודי מסורתי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הוא היה בשומר הצעיר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הסבתא שלי הייתה חברה ‫בתנועת נשים ציוניו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בל הבית היה בית ‫של שומר מצוות ושומרי שב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והסבא למשל, הם גרו יחד ‫עם הסבא והסבתא, ‫אז שישי, אבא שלי, כילד, כנער, ‫היה צריך להיות ברוחות שישי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בל אחרי שגברו לאכול, ‫הוא לוקח את האופניים ואת הסיגריות ‫והלכים בחברים שלו, והסבא עסקים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כלומר, זה לא היה משהו שהיה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ז זה היה חלק מהבית ‫שהיה לנו בברית המועצות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עכשיו, כל..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נגיד, ‫אימא שלי דיברה אידיש, ‫אבל היא לא יודעת לקרוא ולכתוב, ‫כי היא לא למדה בבית ספר שאפשר..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ימא שלי למדה בבית ספר הורמני, ‫ואימא שלי למדה בבית ספר רוסי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בל אידיש היא לא..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ברית אין מה לדבר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והסבתא הייתה אישה מאוד דתיה, ‫מאוד דתיה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ואם אני..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יש לזהות יהודית ‫מאוד מאוד גדולה, זה מהסבתא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והבית היה מאוד קשה, ‫וזה היה גם בהנהלתו של אבא שלי ‫וגם בהנהלתה של הסבתא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זה חלק מהילדות, זאת הייתה ילדו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ז אני רגע רוצה להבין..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בעצם בגלל שלא דיברנו ‫על הסבים והסבתאות ‫ועל ההתגלגלות של ההורים, ‫בעצם ההורים הגיעו בעצם..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לצ'רנוביץ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-לצ'רנוביץ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47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-ב-47, כששם, בעצם, נמצאת כבר סבתא..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לא, לא, לא, הם הגיעו..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ימא שלי ואבא שלי הגיעו לפני כן, ‫חיפשו דירה, מצאו את זה, ‫ואז הגיעה את אימא שלי גדלה ‫האחות של סבתא שלי נפטרה, ‫לאחות הזאת לא היו ילדים, ‫אז היא ניהלה שלושה ילדים ‫שנשארו והייתה הסבתא האבא, ‫היה בעלה של הדותה, ‫וכל הן לא היו בחד הלכו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ז בעצם..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-זה אלה שמוש..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כל האנשים, כל המשפחה חייה ‫בחדר אחד?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-בחדר אחד, כן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וקיי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ו..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-ואחת הסיבות שאבא שלי ‫רצה לנסוע לפלסטינה, ‫זה גם לצאת מהדבר הזה, ‫מהשיטה הקומוניסטית, ‫מהחוסר דיור, מכל מיני דברים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ואמרתי לך, כסף היה, ‫אבל הכסף היה כסף שחור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ואני אמרת לך, בצורה ‫אני לא יודע בת שמונה, ‫אני גם ידעתי מאיפה מגיע ‫הכסף השחור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בל אמרו לזה, לא לדבר, ‫לא לדברתי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ז בואי..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-אני מספרת את צילה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באמת ככה אנחנו מדברים ‫על תקופה ש..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ת אומרת..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-50-58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50-58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-כן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ל תלך שם לגן..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-לא, כי אמא שלי לא עבדה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בל אמא שלי לא נכנסת בכסף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וקיי, אז במה אמא עבדה שם?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בואי נדבר על זה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ככה, ממה הוא ראה התפרנסות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-בדיוק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בא שלי, ב-1933, ‫הוא היה בן 13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זה היה על הרקע של ‫המשבר העולמי הגדול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הסבא ירד מנחסה, ‫והסבא שלו, והוא...</w:t>
      </w:r>
    </w:p>
    <w:p/>
    <w:p>
      <w:r>
        <w:t>____________________________________________________________</w:t>
      </w:r>
    </w:p>
    <w:p>
      <w:pPr>
        <w:jc w:val="center"/>
      </w:pPr>
      <w:r>
        <w:t>Summary: 31 sentences from Speaker 1, 47 sentences from Speaker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ew Transcription - rachel_1_chunk_003.wav</dc:title>
  <dc:subject/>
  <dc:creator>Voice to Text Syste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